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发展研究报告  2016-2017年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发展研究报告  2016-201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8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法治发展研究报告  2016-201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